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 xml:space="preserve"> ТУРКМЕНСКОГО муниципального округа  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260A8C" w:rsidRPr="00CC25BF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E63896" w:rsidRDefault="00544C2C" w:rsidP="00CC25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47477F">
        <w:rPr>
          <w:rFonts w:ascii="Times New Roman" w:hAnsi="Times New Roman" w:cs="Times New Roman"/>
          <w:sz w:val="28"/>
          <w:szCs w:val="28"/>
        </w:rPr>
        <w:t>202</w:t>
      </w:r>
      <w:r w:rsidR="007A0EB7">
        <w:rPr>
          <w:rFonts w:ascii="Times New Roman" w:hAnsi="Times New Roman" w:cs="Times New Roman"/>
          <w:sz w:val="28"/>
          <w:szCs w:val="28"/>
        </w:rPr>
        <w:t>2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A56C49">
        <w:rPr>
          <w:rFonts w:ascii="Times New Roman" w:hAnsi="Times New Roman" w:cs="Times New Roman"/>
          <w:sz w:val="28"/>
          <w:szCs w:val="28"/>
        </w:rPr>
        <w:t xml:space="preserve">   </w:t>
      </w:r>
      <w:r w:rsidR="00817009">
        <w:rPr>
          <w:rFonts w:ascii="Times New Roman" w:hAnsi="Times New Roman" w:cs="Times New Roman"/>
          <w:sz w:val="28"/>
          <w:szCs w:val="28"/>
        </w:rPr>
        <w:t xml:space="preserve">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   с. </w:t>
      </w:r>
      <w:proofErr w:type="gramEnd"/>
      <w:r w:rsidR="00260A8C" w:rsidRPr="00CC25BF">
        <w:rPr>
          <w:rFonts w:ascii="Times New Roman" w:hAnsi="Times New Roman" w:cs="Times New Roman"/>
          <w:sz w:val="28"/>
          <w:szCs w:val="28"/>
        </w:rPr>
        <w:t xml:space="preserve">Летняя Ставка                         </w:t>
      </w:r>
      <w:r w:rsidR="00710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№ </w:t>
      </w:r>
      <w:r w:rsidR="002B6145">
        <w:rPr>
          <w:rFonts w:ascii="Times New Roman" w:hAnsi="Times New Roman" w:cs="Times New Roman"/>
          <w:sz w:val="28"/>
          <w:szCs w:val="28"/>
        </w:rPr>
        <w:t xml:space="preserve"> </w:t>
      </w:r>
      <w:r w:rsidR="00E63896">
        <w:rPr>
          <w:rFonts w:ascii="Times New Roman" w:hAnsi="Times New Roman" w:cs="Times New Roman"/>
          <w:sz w:val="28"/>
          <w:szCs w:val="28"/>
          <w:lang w:val="en-US"/>
        </w:rPr>
        <w:t>351</w:t>
      </w:r>
    </w:p>
    <w:p w:rsidR="00AB5F16" w:rsidRPr="00CC25BF" w:rsidRDefault="00AB5F16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339" w:rsidRPr="006F7686" w:rsidRDefault="007A0EB7" w:rsidP="006F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B5278">
        <w:rPr>
          <w:rFonts w:ascii="Times New Roman" w:hAnsi="Times New Roman" w:cs="Times New Roman"/>
          <w:sz w:val="28"/>
          <w:szCs w:val="28"/>
        </w:rPr>
        <w:t>й</w:t>
      </w:r>
      <w:r w:rsidR="0047477F">
        <w:rPr>
          <w:rFonts w:ascii="Times New Roman" w:hAnsi="Times New Roman" w:cs="Times New Roman"/>
          <w:sz w:val="28"/>
          <w:szCs w:val="28"/>
        </w:rPr>
        <w:t xml:space="preserve"> в </w:t>
      </w:r>
      <w:r w:rsidR="006C4052">
        <w:rPr>
          <w:rFonts w:ascii="Times New Roman" w:hAnsi="Times New Roman" w:cs="Times New Roman"/>
          <w:sz w:val="28"/>
          <w:szCs w:val="28"/>
        </w:rPr>
        <w:t>решение Совета Туркменского муниципального округа</w:t>
      </w:r>
      <w:r w:rsidR="00A56C4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4052">
        <w:rPr>
          <w:rFonts w:ascii="Times New Roman" w:hAnsi="Times New Roman" w:cs="Times New Roman"/>
          <w:sz w:val="28"/>
          <w:szCs w:val="28"/>
        </w:rPr>
        <w:t xml:space="preserve"> от 06 октября 2020 года №</w:t>
      </w:r>
      <w:r w:rsidR="00A56C49">
        <w:rPr>
          <w:rFonts w:ascii="Times New Roman" w:hAnsi="Times New Roman" w:cs="Times New Roman"/>
          <w:sz w:val="28"/>
          <w:szCs w:val="28"/>
        </w:rPr>
        <w:t xml:space="preserve"> </w:t>
      </w:r>
      <w:r w:rsidR="006C4052">
        <w:rPr>
          <w:rFonts w:ascii="Times New Roman" w:hAnsi="Times New Roman" w:cs="Times New Roman"/>
          <w:sz w:val="28"/>
          <w:szCs w:val="28"/>
        </w:rPr>
        <w:t>22 «</w:t>
      </w:r>
      <w:r w:rsidR="00C33339" w:rsidRPr="006F7686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Туркменского муниципального округа Ставропольского края, осуществляющих профессиональную деятельность по профессиям рабочих</w:t>
      </w:r>
      <w:r w:rsidR="006C4052">
        <w:rPr>
          <w:rFonts w:ascii="Times New Roman" w:hAnsi="Times New Roman" w:cs="Times New Roman"/>
          <w:sz w:val="28"/>
          <w:szCs w:val="28"/>
        </w:rPr>
        <w:t>»</w:t>
      </w:r>
    </w:p>
    <w:p w:rsidR="00AB5F16" w:rsidRDefault="00AB5F16" w:rsidP="006F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4C2C" w:rsidRPr="006F7686" w:rsidRDefault="00544C2C" w:rsidP="006F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4C2C" w:rsidRDefault="002546EE" w:rsidP="006C4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0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7A0EB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3</w:t>
        </w:r>
      </w:hyperlink>
      <w:r w:rsidR="007A0EB7" w:rsidRPr="007A0EB7">
        <w:rPr>
          <w:rFonts w:ascii="Times New Roman" w:hAnsi="Times New Roman" w:cs="Times New Roman"/>
          <w:sz w:val="28"/>
          <w:szCs w:val="28"/>
        </w:rPr>
        <w:t>3</w:t>
      </w:r>
      <w:r w:rsidRPr="007A0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</w:t>
      </w:r>
      <w:r w:rsidRPr="0025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</w:t>
      </w:r>
      <w:r w:rsidR="007A0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Pr="00254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тельства Ставропольского края от </w:t>
      </w:r>
      <w:r w:rsidR="007A0E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="00544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рта </w:t>
      </w:r>
      <w:r w:rsidR="007A0E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 w:rsidR="008C66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</w:t>
      </w:r>
      <w:r w:rsidR="00544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</w:t>
      </w:r>
      <w:r w:rsidR="007A0E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544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A0E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2-п</w:t>
      </w:r>
      <w:r w:rsidRPr="00254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44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7A0E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я в пункт 5 Положения о системах оплаты труда работников, органов государственной власти (государственных органов) Ставропольского края, осуществляющих профессиональную деятельность по профессиям рабочих, утвержденного постановлением Правительства Ставропольского края от 18</w:t>
      </w:r>
      <w:r w:rsidR="00577A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рта </w:t>
      </w:r>
      <w:r w:rsidR="007A0E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9 г</w:t>
      </w:r>
      <w:r w:rsidR="00544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</w:t>
      </w:r>
      <w:r w:rsidR="007A0E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544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A0E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1-п</w:t>
      </w:r>
      <w:r w:rsidR="00544C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</w:t>
      </w:r>
    </w:p>
    <w:p w:rsidR="00574AD8" w:rsidRPr="006C4052" w:rsidRDefault="005164D5" w:rsidP="006C4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52">
        <w:rPr>
          <w:rFonts w:ascii="Times New Roman" w:hAnsi="Times New Roman" w:cs="Times New Roman"/>
          <w:sz w:val="28"/>
          <w:szCs w:val="28"/>
        </w:rPr>
        <w:t>С</w:t>
      </w:r>
      <w:r w:rsidR="00574AD8" w:rsidRPr="006C4052">
        <w:rPr>
          <w:rFonts w:ascii="Times New Roman" w:hAnsi="Times New Roman" w:cs="Times New Roman"/>
          <w:sz w:val="28"/>
          <w:szCs w:val="28"/>
        </w:rPr>
        <w:t xml:space="preserve">овет Туркменского муниципального </w:t>
      </w:r>
      <w:r w:rsidR="00AB5F16" w:rsidRPr="006C4052">
        <w:rPr>
          <w:rFonts w:ascii="Times New Roman" w:hAnsi="Times New Roman" w:cs="Times New Roman"/>
          <w:sz w:val="28"/>
          <w:szCs w:val="28"/>
        </w:rPr>
        <w:t>округа</w:t>
      </w:r>
      <w:r w:rsidR="00574AD8" w:rsidRPr="006C405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5164D5" w:rsidRPr="006F7686" w:rsidRDefault="005164D5" w:rsidP="006F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D8" w:rsidRPr="006F7686" w:rsidRDefault="00574AD8" w:rsidP="006F7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768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74AD8" w:rsidRPr="00C43534" w:rsidRDefault="00574AD8" w:rsidP="006F76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10" w:rsidRPr="00303819" w:rsidRDefault="00DC32F0" w:rsidP="009A5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C4052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</w:t>
      </w:r>
      <w:r w:rsidR="007C4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C4052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5 </w:t>
      </w:r>
      <w:hyperlink w:anchor="P44" w:history="1">
        <w:r w:rsidRPr="00C435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  <w:r w:rsidR="009A5F10" w:rsidRPr="00C435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="009A5F10" w:rsidRPr="00C43534">
        <w:rPr>
          <w:color w:val="000000" w:themeColor="text1"/>
        </w:rPr>
        <w:t xml:space="preserve"> </w:t>
      </w:r>
      <w:r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D28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3339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плате </w:t>
      </w:r>
      <w:proofErr w:type="gramStart"/>
      <w:r w:rsidR="00C33339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труда работников органов местного самоуправления Туркменского муниципального округа Ставропольского</w:t>
      </w:r>
      <w:proofErr w:type="gramEnd"/>
      <w:r w:rsidR="00C33339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осуществляющих профессиональную деятельность по профессиям рабочих</w:t>
      </w:r>
      <w:r w:rsidR="009A5F10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</w:t>
      </w:r>
      <w:r w:rsidR="007C484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A5F10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Туркменского муниципального округа</w:t>
      </w:r>
      <w:r w:rsidR="008C2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9A5F10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20 года №</w:t>
      </w:r>
      <w:r w:rsidR="008C2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F10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5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6EE" w:rsidRPr="00303819">
        <w:rPr>
          <w:rFonts w:ascii="Times New Roman" w:hAnsi="Times New Roman" w:cs="Times New Roman"/>
          <w:sz w:val="28"/>
          <w:szCs w:val="28"/>
        </w:rPr>
        <w:t>(с изменениями, внесенными решени</w:t>
      </w:r>
      <w:r w:rsidR="008C660B" w:rsidRPr="00303819">
        <w:rPr>
          <w:rFonts w:ascii="Times New Roman" w:hAnsi="Times New Roman" w:cs="Times New Roman"/>
          <w:sz w:val="28"/>
          <w:szCs w:val="28"/>
        </w:rPr>
        <w:t>ями</w:t>
      </w:r>
      <w:r w:rsidR="002546EE" w:rsidRPr="00303819">
        <w:rPr>
          <w:rFonts w:ascii="Times New Roman" w:hAnsi="Times New Roman" w:cs="Times New Roman"/>
          <w:sz w:val="28"/>
          <w:szCs w:val="28"/>
        </w:rPr>
        <w:t xml:space="preserve"> Совета Туркменского муниципального округа Ставропольского края от 30</w:t>
      </w:r>
      <w:r w:rsidR="00544C2C">
        <w:rPr>
          <w:rFonts w:ascii="Times New Roman" w:hAnsi="Times New Roman" w:cs="Times New Roman"/>
          <w:sz w:val="28"/>
          <w:szCs w:val="28"/>
        </w:rPr>
        <w:t xml:space="preserve"> ма</w:t>
      </w:r>
      <w:r w:rsidR="00817009">
        <w:rPr>
          <w:rFonts w:ascii="Times New Roman" w:hAnsi="Times New Roman" w:cs="Times New Roman"/>
          <w:sz w:val="28"/>
          <w:szCs w:val="28"/>
        </w:rPr>
        <w:t>р</w:t>
      </w:r>
      <w:r w:rsidR="00544C2C">
        <w:rPr>
          <w:rFonts w:ascii="Times New Roman" w:hAnsi="Times New Roman" w:cs="Times New Roman"/>
          <w:sz w:val="28"/>
          <w:szCs w:val="28"/>
        </w:rPr>
        <w:t xml:space="preserve">та </w:t>
      </w:r>
      <w:r w:rsidR="002546EE" w:rsidRPr="00303819">
        <w:rPr>
          <w:rFonts w:ascii="Times New Roman" w:hAnsi="Times New Roman" w:cs="Times New Roman"/>
          <w:sz w:val="28"/>
          <w:szCs w:val="28"/>
        </w:rPr>
        <w:t>2021</w:t>
      </w:r>
      <w:r w:rsidR="008C660B" w:rsidRPr="00303819">
        <w:rPr>
          <w:rFonts w:ascii="Times New Roman" w:hAnsi="Times New Roman" w:cs="Times New Roman"/>
          <w:sz w:val="28"/>
          <w:szCs w:val="28"/>
        </w:rPr>
        <w:t xml:space="preserve"> г</w:t>
      </w:r>
      <w:r w:rsidR="00544C2C">
        <w:rPr>
          <w:rFonts w:ascii="Times New Roman" w:hAnsi="Times New Roman" w:cs="Times New Roman"/>
          <w:sz w:val="28"/>
          <w:szCs w:val="28"/>
        </w:rPr>
        <w:t>ода</w:t>
      </w:r>
      <w:r w:rsidR="002546EE" w:rsidRPr="00303819">
        <w:rPr>
          <w:rFonts w:ascii="Times New Roman" w:hAnsi="Times New Roman" w:cs="Times New Roman"/>
          <w:sz w:val="28"/>
          <w:szCs w:val="28"/>
        </w:rPr>
        <w:t xml:space="preserve"> №</w:t>
      </w:r>
      <w:r w:rsidR="00544C2C">
        <w:rPr>
          <w:rFonts w:ascii="Times New Roman" w:hAnsi="Times New Roman" w:cs="Times New Roman"/>
          <w:sz w:val="28"/>
          <w:szCs w:val="28"/>
        </w:rPr>
        <w:t xml:space="preserve"> </w:t>
      </w:r>
      <w:r w:rsidR="002546EE" w:rsidRPr="00303819">
        <w:rPr>
          <w:rFonts w:ascii="Times New Roman" w:hAnsi="Times New Roman" w:cs="Times New Roman"/>
          <w:sz w:val="28"/>
          <w:szCs w:val="28"/>
        </w:rPr>
        <w:t>167</w:t>
      </w:r>
      <w:r w:rsidR="008C660B" w:rsidRPr="00303819">
        <w:rPr>
          <w:rFonts w:ascii="Times New Roman" w:hAnsi="Times New Roman" w:cs="Times New Roman"/>
          <w:sz w:val="28"/>
          <w:szCs w:val="28"/>
        </w:rPr>
        <w:t>, от 26</w:t>
      </w:r>
      <w:r w:rsidR="00544C2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C660B" w:rsidRPr="00303819">
        <w:rPr>
          <w:rFonts w:ascii="Times New Roman" w:hAnsi="Times New Roman" w:cs="Times New Roman"/>
          <w:sz w:val="28"/>
          <w:szCs w:val="28"/>
        </w:rPr>
        <w:t>2021 г</w:t>
      </w:r>
      <w:r w:rsidR="00544C2C">
        <w:rPr>
          <w:rFonts w:ascii="Times New Roman" w:hAnsi="Times New Roman" w:cs="Times New Roman"/>
          <w:sz w:val="28"/>
          <w:szCs w:val="28"/>
        </w:rPr>
        <w:t>ода</w:t>
      </w:r>
      <w:r w:rsidR="008C660B" w:rsidRPr="00303819">
        <w:rPr>
          <w:rFonts w:ascii="Times New Roman" w:hAnsi="Times New Roman" w:cs="Times New Roman"/>
          <w:sz w:val="28"/>
          <w:szCs w:val="28"/>
        </w:rPr>
        <w:t xml:space="preserve"> №</w:t>
      </w:r>
      <w:r w:rsidR="00544C2C">
        <w:rPr>
          <w:rFonts w:ascii="Times New Roman" w:hAnsi="Times New Roman" w:cs="Times New Roman"/>
          <w:sz w:val="28"/>
          <w:szCs w:val="28"/>
        </w:rPr>
        <w:t xml:space="preserve"> </w:t>
      </w:r>
      <w:r w:rsidR="008C660B" w:rsidRPr="00303819">
        <w:rPr>
          <w:rFonts w:ascii="Times New Roman" w:hAnsi="Times New Roman" w:cs="Times New Roman"/>
          <w:sz w:val="28"/>
          <w:szCs w:val="28"/>
        </w:rPr>
        <w:t>285</w:t>
      </w:r>
      <w:r w:rsidR="002546EE" w:rsidRPr="00303819">
        <w:rPr>
          <w:rFonts w:ascii="Times New Roman" w:hAnsi="Times New Roman" w:cs="Times New Roman"/>
          <w:sz w:val="28"/>
          <w:szCs w:val="28"/>
        </w:rPr>
        <w:t xml:space="preserve">) </w:t>
      </w:r>
      <w:r w:rsidR="009A5F10" w:rsidRPr="00303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в </w:t>
      </w:r>
      <w:hyperlink r:id="rId7" w:history="1">
        <w:r w:rsidR="009A5F10" w:rsidRPr="003038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аблицу</w:t>
        </w:r>
      </w:hyperlink>
      <w:r w:rsidR="009A5F10" w:rsidRPr="00303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ей редакции:</w:t>
      </w:r>
    </w:p>
    <w:p w:rsidR="009A5F10" w:rsidRPr="009A5F10" w:rsidRDefault="008C2A68" w:rsidP="009A5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9A5F10" w:rsidRPr="009A5F1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блица</w:t>
      </w:r>
    </w:p>
    <w:p w:rsidR="009A5F10" w:rsidRPr="009A5F10" w:rsidRDefault="009A5F10" w:rsidP="009A5F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3573"/>
        <w:gridCol w:w="3661"/>
        <w:gridCol w:w="1584"/>
      </w:tblGrid>
      <w:tr w:rsidR="009A5F10" w:rsidRPr="008C2A68" w:rsidTr="008366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10" w:rsidRPr="008C2A68" w:rsidRDefault="008C2A68" w:rsidP="00836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9A5F10"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9A5F10"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9A5F10"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="009A5F10"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10" w:rsidRPr="008C2A68" w:rsidRDefault="009A5F10" w:rsidP="00836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10" w:rsidRPr="008C2A68" w:rsidRDefault="009A5F10" w:rsidP="00836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10" w:rsidRPr="008C2A68" w:rsidRDefault="009A5F10" w:rsidP="00836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р оклада (рублей)</w:t>
            </w:r>
          </w:p>
        </w:tc>
      </w:tr>
      <w:tr w:rsidR="009A5F10" w:rsidRPr="008C2A68" w:rsidTr="00544C2C">
        <w:trPr>
          <w:trHeight w:val="45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отраслевые профессии рабочих первого уровня 1 квалификационного уровня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A5F10" w:rsidRPr="008C2A68" w:rsidRDefault="00303819" w:rsidP="0054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66</w:t>
            </w:r>
          </w:p>
        </w:tc>
      </w:tr>
      <w:tr w:rsidR="009A5F10" w:rsidRPr="008C2A68" w:rsidTr="008C2A68">
        <w:tc>
          <w:tcPr>
            <w:tcW w:w="538" w:type="dxa"/>
            <w:vMerge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ряд</w:t>
            </w:r>
          </w:p>
        </w:tc>
        <w:tc>
          <w:tcPr>
            <w:tcW w:w="1584" w:type="dxa"/>
          </w:tcPr>
          <w:p w:rsidR="009A5F10" w:rsidRPr="008C2A68" w:rsidRDefault="00303819" w:rsidP="0054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68</w:t>
            </w:r>
          </w:p>
        </w:tc>
      </w:tr>
      <w:tr w:rsidR="009A5F10" w:rsidRPr="008C2A68" w:rsidTr="008C2A68">
        <w:tc>
          <w:tcPr>
            <w:tcW w:w="538" w:type="dxa"/>
            <w:vMerge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</w:tcBorders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2B6145" w:rsidRPr="008C2A68" w:rsidRDefault="009A5F10" w:rsidP="00544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разряд</w:t>
            </w:r>
          </w:p>
        </w:tc>
        <w:tc>
          <w:tcPr>
            <w:tcW w:w="1584" w:type="dxa"/>
          </w:tcPr>
          <w:p w:rsidR="009A5F10" w:rsidRPr="008C2A68" w:rsidRDefault="00303819" w:rsidP="0054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52</w:t>
            </w:r>
          </w:p>
        </w:tc>
      </w:tr>
      <w:tr w:rsidR="009A5F10" w:rsidRPr="008C2A68" w:rsidTr="008C2A68">
        <w:tc>
          <w:tcPr>
            <w:tcW w:w="538" w:type="dxa"/>
            <w:vMerge w:val="restart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3" w:type="dxa"/>
            <w:vMerge w:val="restart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661" w:type="dxa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разряд</w:t>
            </w:r>
          </w:p>
        </w:tc>
        <w:tc>
          <w:tcPr>
            <w:tcW w:w="1584" w:type="dxa"/>
          </w:tcPr>
          <w:p w:rsidR="009A5F10" w:rsidRPr="008C2A68" w:rsidRDefault="00303819" w:rsidP="0054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16</w:t>
            </w:r>
          </w:p>
        </w:tc>
      </w:tr>
      <w:tr w:rsidR="009A5F10" w:rsidRPr="008C2A68" w:rsidTr="008C2A68">
        <w:tc>
          <w:tcPr>
            <w:tcW w:w="538" w:type="dxa"/>
            <w:vMerge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9A5F10" w:rsidRPr="008C2A68" w:rsidRDefault="009A5F10" w:rsidP="009A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2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разряд</w:t>
            </w:r>
          </w:p>
        </w:tc>
        <w:tc>
          <w:tcPr>
            <w:tcW w:w="1584" w:type="dxa"/>
          </w:tcPr>
          <w:p w:rsidR="009A5F10" w:rsidRPr="008C2A68" w:rsidRDefault="002546EE" w:rsidP="0054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91</w:t>
            </w:r>
            <w:r w:rsidR="00544C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»</w:t>
            </w:r>
          </w:p>
        </w:tc>
      </w:tr>
    </w:tbl>
    <w:p w:rsidR="00993D28" w:rsidRPr="006F7686" w:rsidRDefault="00993D28" w:rsidP="006F7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03819" w:rsidRDefault="008C2A68" w:rsidP="008C2A6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34E">
        <w:rPr>
          <w:rFonts w:ascii="Times New Roman" w:hAnsi="Times New Roman"/>
          <w:sz w:val="28"/>
          <w:szCs w:val="28"/>
        </w:rPr>
        <w:t xml:space="preserve">2. </w:t>
      </w:r>
      <w:r w:rsidR="00544C2C">
        <w:rPr>
          <w:rFonts w:ascii="Times New Roman" w:hAnsi="Times New Roman"/>
          <w:sz w:val="28"/>
          <w:szCs w:val="28"/>
        </w:rPr>
        <w:t>П</w:t>
      </w:r>
      <w:r w:rsidR="00303819">
        <w:rPr>
          <w:rFonts w:ascii="Times New Roman" w:hAnsi="Times New Roman"/>
          <w:sz w:val="28"/>
          <w:szCs w:val="28"/>
        </w:rPr>
        <w:t xml:space="preserve">ризнать утратившими силу </w:t>
      </w:r>
      <w:r w:rsidR="00544C2C">
        <w:rPr>
          <w:rFonts w:ascii="Times New Roman" w:hAnsi="Times New Roman"/>
          <w:sz w:val="28"/>
          <w:szCs w:val="28"/>
        </w:rPr>
        <w:t xml:space="preserve">следующие </w:t>
      </w:r>
      <w:r w:rsidR="00303819">
        <w:rPr>
          <w:rFonts w:ascii="Times New Roman" w:hAnsi="Times New Roman"/>
          <w:sz w:val="28"/>
          <w:szCs w:val="28"/>
        </w:rPr>
        <w:t xml:space="preserve">решения Совета </w:t>
      </w:r>
      <w:r w:rsidR="00303819" w:rsidRPr="00303819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 w:rsidR="00303819">
        <w:rPr>
          <w:rFonts w:ascii="Times New Roman" w:hAnsi="Times New Roman" w:cs="Times New Roman"/>
          <w:sz w:val="28"/>
          <w:szCs w:val="28"/>
        </w:rPr>
        <w:t>:</w:t>
      </w:r>
    </w:p>
    <w:p w:rsidR="00303819" w:rsidRDefault="00544C2C" w:rsidP="008C2A6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819" w:rsidRPr="00303819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03819" w:rsidRPr="00303819">
        <w:rPr>
          <w:rFonts w:ascii="Times New Roman" w:hAnsi="Times New Roman" w:cs="Times New Roman"/>
          <w:sz w:val="28"/>
          <w:szCs w:val="28"/>
        </w:rPr>
        <w:t>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03819" w:rsidRPr="003038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819" w:rsidRPr="00303819">
        <w:rPr>
          <w:rFonts w:ascii="Times New Roman" w:hAnsi="Times New Roman" w:cs="Times New Roman"/>
          <w:sz w:val="28"/>
          <w:szCs w:val="28"/>
        </w:rPr>
        <w:t>167</w:t>
      </w:r>
      <w:r w:rsidR="0030381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Туркменского муниципального округа от 06 октября 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819">
        <w:rPr>
          <w:rFonts w:ascii="Times New Roman" w:hAnsi="Times New Roman" w:cs="Times New Roman"/>
          <w:sz w:val="28"/>
          <w:szCs w:val="28"/>
        </w:rPr>
        <w:t>22 «</w:t>
      </w:r>
      <w:r w:rsidR="00303819" w:rsidRPr="006F7686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Туркменского муниципального округа Ставропольского края, осуществляющих профессиональную деятельность по профессиям рабочих</w:t>
      </w:r>
      <w:r w:rsidR="00303819">
        <w:rPr>
          <w:rFonts w:ascii="Times New Roman" w:hAnsi="Times New Roman" w:cs="Times New Roman"/>
          <w:sz w:val="28"/>
          <w:szCs w:val="28"/>
        </w:rPr>
        <w:t>»;</w:t>
      </w:r>
    </w:p>
    <w:p w:rsidR="00986C65" w:rsidRDefault="00544C2C" w:rsidP="008C2A6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819" w:rsidRPr="00303819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03819" w:rsidRPr="00303819">
        <w:rPr>
          <w:rFonts w:ascii="Times New Roman" w:hAnsi="Times New Roman" w:cs="Times New Roman"/>
          <w:sz w:val="28"/>
          <w:szCs w:val="28"/>
        </w:rPr>
        <w:t>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03819" w:rsidRPr="003038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819" w:rsidRPr="00303819">
        <w:rPr>
          <w:rFonts w:ascii="Times New Roman" w:hAnsi="Times New Roman" w:cs="Times New Roman"/>
          <w:sz w:val="28"/>
          <w:szCs w:val="28"/>
        </w:rPr>
        <w:t>285</w:t>
      </w:r>
      <w:r w:rsidR="0030381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Туркменского муниципального округа Ставропольского края от 06 октября 2020 года № 22 «</w:t>
      </w:r>
      <w:r w:rsidR="00303819" w:rsidRPr="006F7686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Туркменского муниципального округа Ставропольского края, осуществляющих профессиональную деятельность по профессиям рабочих</w:t>
      </w:r>
      <w:r w:rsidR="00303819">
        <w:rPr>
          <w:rFonts w:ascii="Times New Roman" w:hAnsi="Times New Roman" w:cs="Times New Roman"/>
          <w:sz w:val="28"/>
          <w:szCs w:val="28"/>
        </w:rPr>
        <w:t>».</w:t>
      </w:r>
    </w:p>
    <w:p w:rsidR="00986C65" w:rsidRDefault="00986C65" w:rsidP="008C2A6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C2A68" w:rsidRPr="0044534E" w:rsidRDefault="00986C65" w:rsidP="008C2A6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C2A68" w:rsidRPr="004453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C2A68" w:rsidRPr="0044534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</w:t>
      </w:r>
      <w:r w:rsidR="008C2A68">
        <w:rPr>
          <w:rFonts w:ascii="Times New Roman" w:hAnsi="Times New Roman"/>
          <w:sz w:val="28"/>
          <w:szCs w:val="28"/>
        </w:rPr>
        <w:t xml:space="preserve"> (А.Н.Кушнарев)</w:t>
      </w:r>
      <w:r w:rsidR="008C2A68" w:rsidRPr="0044534E">
        <w:rPr>
          <w:rFonts w:ascii="Times New Roman" w:hAnsi="Times New Roman"/>
          <w:sz w:val="28"/>
          <w:szCs w:val="28"/>
        </w:rPr>
        <w:t>.</w:t>
      </w: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A68" w:rsidRPr="009A5F10" w:rsidRDefault="00986C65" w:rsidP="008C2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8C2A68" w:rsidRPr="0044534E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</w:t>
      </w:r>
      <w:r w:rsidR="008C2A68" w:rsidRPr="0010455A">
        <w:rPr>
          <w:rFonts w:ascii="Times New Roman" w:hAnsi="Times New Roman" w:cs="Times New Roman"/>
          <w:sz w:val="28"/>
          <w:szCs w:val="28"/>
        </w:rPr>
        <w:t xml:space="preserve"> </w:t>
      </w:r>
      <w:r w:rsidR="008C2A68" w:rsidRPr="0052208D">
        <w:rPr>
          <w:rFonts w:ascii="Times New Roman" w:hAnsi="Times New Roman" w:cs="Times New Roman"/>
          <w:sz w:val="28"/>
          <w:szCs w:val="28"/>
        </w:rPr>
        <w:t xml:space="preserve">в </w:t>
      </w:r>
      <w:r w:rsidR="008C2A68" w:rsidRPr="0052208D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</w:t>
      </w:r>
      <w:r w:rsidR="008C2A6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C2A6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остраняется на правоотношения, возникшие с</w:t>
      </w:r>
      <w:r w:rsidR="00303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1 января 2022</w:t>
      </w:r>
      <w:r w:rsidR="008C2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8C2A68" w:rsidRPr="00CE5438" w:rsidTr="00D9100D">
        <w:tc>
          <w:tcPr>
            <w:tcW w:w="5070" w:type="dxa"/>
          </w:tcPr>
          <w:p w:rsidR="008C2A68" w:rsidRPr="00CE5438" w:rsidRDefault="008C2A68" w:rsidP="00544C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Председатель Совета Туркменского муниципального округа </w:t>
            </w:r>
          </w:p>
          <w:p w:rsidR="008C2A68" w:rsidRPr="00CE5438" w:rsidRDefault="008C2A68" w:rsidP="00544C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8C2A68" w:rsidRPr="00CE5438" w:rsidRDefault="008C2A68" w:rsidP="00544C2C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544C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Default="008C2A68" w:rsidP="00544C2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Л.И.Гребенникова</w:t>
            </w:r>
          </w:p>
          <w:p w:rsidR="00544C2C" w:rsidRDefault="00544C2C" w:rsidP="00544C2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544C2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A68" w:rsidRPr="00CE5438" w:rsidTr="00D9100D">
        <w:tc>
          <w:tcPr>
            <w:tcW w:w="5070" w:type="dxa"/>
          </w:tcPr>
          <w:p w:rsidR="008C2A68" w:rsidRPr="00CE5438" w:rsidRDefault="008C2A68" w:rsidP="00544C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Глава Туркменского </w:t>
            </w:r>
          </w:p>
          <w:p w:rsidR="008C2A68" w:rsidRPr="00CE5438" w:rsidRDefault="008C2A68" w:rsidP="00544C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8C2A68" w:rsidRPr="00CE5438" w:rsidRDefault="008C2A68" w:rsidP="00544C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8C2A68" w:rsidRPr="00CE5438" w:rsidRDefault="008C2A68" w:rsidP="00544C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544C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544C2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Г.В.Ефимов</w:t>
            </w:r>
          </w:p>
        </w:tc>
      </w:tr>
    </w:tbl>
    <w:p w:rsidR="008C2A68" w:rsidRPr="0044534E" w:rsidRDefault="008C2A68" w:rsidP="00544C2C">
      <w:pPr>
        <w:pStyle w:val="a5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C2A68" w:rsidRPr="0016233C" w:rsidRDefault="008C2A68" w:rsidP="00544C2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93D28" w:rsidRPr="006F7686" w:rsidRDefault="00993D28" w:rsidP="00516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93D28" w:rsidRPr="006F7686" w:rsidSect="00544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9A"/>
    <w:multiLevelType w:val="hybridMultilevel"/>
    <w:tmpl w:val="E206B640"/>
    <w:lvl w:ilvl="0" w:tplc="20F00B82">
      <w:start w:val="1"/>
      <w:numFmt w:val="decimal"/>
      <w:suff w:val="space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1CC"/>
    <w:multiLevelType w:val="hybridMultilevel"/>
    <w:tmpl w:val="8F9E1CB8"/>
    <w:lvl w:ilvl="0" w:tplc="6CDA5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D8"/>
    <w:rsid w:val="00065734"/>
    <w:rsid w:val="000D5C7B"/>
    <w:rsid w:val="0012559D"/>
    <w:rsid w:val="00133D47"/>
    <w:rsid w:val="00213DF8"/>
    <w:rsid w:val="00244C36"/>
    <w:rsid w:val="00253487"/>
    <w:rsid w:val="002546EE"/>
    <w:rsid w:val="00260A8C"/>
    <w:rsid w:val="002A1A25"/>
    <w:rsid w:val="002B6145"/>
    <w:rsid w:val="002F2D28"/>
    <w:rsid w:val="00303819"/>
    <w:rsid w:val="00362A1F"/>
    <w:rsid w:val="00382B64"/>
    <w:rsid w:val="00396A12"/>
    <w:rsid w:val="003C1C7E"/>
    <w:rsid w:val="003C44B9"/>
    <w:rsid w:val="00416952"/>
    <w:rsid w:val="0047477F"/>
    <w:rsid w:val="005164D5"/>
    <w:rsid w:val="00544C2C"/>
    <w:rsid w:val="00574AD8"/>
    <w:rsid w:val="00577A3A"/>
    <w:rsid w:val="005B5278"/>
    <w:rsid w:val="005D1BD6"/>
    <w:rsid w:val="00617086"/>
    <w:rsid w:val="00624689"/>
    <w:rsid w:val="00690C6D"/>
    <w:rsid w:val="006B113D"/>
    <w:rsid w:val="006C4052"/>
    <w:rsid w:val="006F7686"/>
    <w:rsid w:val="00710090"/>
    <w:rsid w:val="00710DC0"/>
    <w:rsid w:val="007A0EB7"/>
    <w:rsid w:val="007C4842"/>
    <w:rsid w:val="00817009"/>
    <w:rsid w:val="0082313F"/>
    <w:rsid w:val="0083665B"/>
    <w:rsid w:val="008C2A68"/>
    <w:rsid w:val="008C660B"/>
    <w:rsid w:val="008D4AD8"/>
    <w:rsid w:val="00981EC8"/>
    <w:rsid w:val="00986C65"/>
    <w:rsid w:val="00993D28"/>
    <w:rsid w:val="009A5F10"/>
    <w:rsid w:val="009B5871"/>
    <w:rsid w:val="009C1846"/>
    <w:rsid w:val="009D33B3"/>
    <w:rsid w:val="00A33839"/>
    <w:rsid w:val="00A46469"/>
    <w:rsid w:val="00A56C49"/>
    <w:rsid w:val="00A946F0"/>
    <w:rsid w:val="00AB5F16"/>
    <w:rsid w:val="00B377C1"/>
    <w:rsid w:val="00B5024A"/>
    <w:rsid w:val="00BC1DCE"/>
    <w:rsid w:val="00C11745"/>
    <w:rsid w:val="00C17C37"/>
    <w:rsid w:val="00C33339"/>
    <w:rsid w:val="00C43534"/>
    <w:rsid w:val="00C4354A"/>
    <w:rsid w:val="00CC25BF"/>
    <w:rsid w:val="00CC7EB3"/>
    <w:rsid w:val="00CE5EDB"/>
    <w:rsid w:val="00D30039"/>
    <w:rsid w:val="00D928A1"/>
    <w:rsid w:val="00DB77AD"/>
    <w:rsid w:val="00DC05BD"/>
    <w:rsid w:val="00DC1CC6"/>
    <w:rsid w:val="00DC32F0"/>
    <w:rsid w:val="00DF4791"/>
    <w:rsid w:val="00E53BB8"/>
    <w:rsid w:val="00E63896"/>
    <w:rsid w:val="00E90E52"/>
    <w:rsid w:val="00ED4124"/>
    <w:rsid w:val="00F96733"/>
    <w:rsid w:val="00FD31CA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F96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993D28"/>
    <w:rPr>
      <w:b/>
      <w:bCs/>
      <w:sz w:val="24"/>
      <w:szCs w:val="24"/>
      <w:lang w:eastAsia="ar-SA"/>
    </w:rPr>
  </w:style>
  <w:style w:type="paragraph" w:styleId="a7">
    <w:name w:val="Body Text"/>
    <w:basedOn w:val="a"/>
    <w:link w:val="a6"/>
    <w:semiHidden/>
    <w:rsid w:val="00993D28"/>
    <w:pPr>
      <w:suppressAutoHyphens/>
      <w:spacing w:after="0" w:line="240" w:lineRule="auto"/>
      <w:jc w:val="center"/>
    </w:pPr>
    <w:rPr>
      <w:rFonts w:eastAsiaTheme="minorHAnsi"/>
      <w:b/>
      <w:bCs/>
      <w:sz w:val="24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993D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EECAA976AC4B96F46B08DC35395C8A6CCA5BBCA3D7ED6A28BAC269ED7F0F945D7B20977607C5D79872B9AC40C1F695EFFDE37CECFFD8ABBFB33B97KB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77EAB18EC2AE4CA5DD66E3327F35BC34C22C7DEC04CF52ACF3B81B9F1FEB04CCC6DAB7F5981B72561C463479D966D7967678E850649FCkFbD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BEBC-6D4B-43CB-BDCC-9629E0F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Данилова</cp:lastModifiedBy>
  <cp:revision>22</cp:revision>
  <cp:lastPrinted>2020-10-05T14:47:00Z</cp:lastPrinted>
  <dcterms:created xsi:type="dcterms:W3CDTF">2021-03-22T06:16:00Z</dcterms:created>
  <dcterms:modified xsi:type="dcterms:W3CDTF">2022-04-27T12:44:00Z</dcterms:modified>
</cp:coreProperties>
</file>